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F2" w:rsidRDefault="006727F2">
      <w:r>
        <w:separator/>
      </w:r>
    </w:p>
  </w:endnote>
  <w:endnote w:type="continuationSeparator" w:id="0">
    <w:p w:rsidR="006727F2" w:rsidRDefault="00672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4C1AA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51FF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F2" w:rsidRDefault="006727F2">
      <w:r>
        <w:separator/>
      </w:r>
    </w:p>
  </w:footnote>
  <w:footnote w:type="continuationSeparator" w:id="0">
    <w:p w:rsidR="006727F2" w:rsidRDefault="006727F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AA8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FF5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27F2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6817-601A-49E9-8EFA-5DB8DAF4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zywicka</cp:lastModifiedBy>
  <cp:revision>2</cp:revision>
  <cp:lastPrinted>2016-05-31T09:57:00Z</cp:lastPrinted>
  <dcterms:created xsi:type="dcterms:W3CDTF">2016-09-16T08:52:00Z</dcterms:created>
  <dcterms:modified xsi:type="dcterms:W3CDTF">2016-09-16T08:52:00Z</dcterms:modified>
</cp:coreProperties>
</file>